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A74E3" w14:textId="2E56F8F1" w:rsidR="00D52E3E" w:rsidRDefault="00432E8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7B818" wp14:editId="769A646A">
                <wp:simplePos x="0" y="0"/>
                <wp:positionH relativeFrom="column">
                  <wp:posOffset>3587750</wp:posOffset>
                </wp:positionH>
                <wp:positionV relativeFrom="paragraph">
                  <wp:posOffset>4460875</wp:posOffset>
                </wp:positionV>
                <wp:extent cx="1296035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6F62" w14:textId="39C452D8" w:rsidR="00E503CD" w:rsidRPr="002F54E2" w:rsidRDefault="00E503CD" w:rsidP="00E503CD">
                            <w:pPr>
                              <w:rPr>
                                <w:sz w:val="22"/>
                              </w:rPr>
                            </w:pPr>
                            <w:bookmarkStart w:id="0" w:name="_GoBack"/>
                            <w:r w:rsidRPr="002F54E2">
                              <w:rPr>
                                <w:sz w:val="22"/>
                              </w:rPr>
                              <w:t>Groups of Peopl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7B818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282.5pt;margin-top:351.25pt;width:102.0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6mBtACAAAQ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" filled="f" stroked="f">
                <v:textbox>
                  <w:txbxContent>
                    <w:p w14:paraId="7D636F62" w14:textId="39C452D8" w:rsidR="00E503CD" w:rsidRPr="002F54E2" w:rsidRDefault="00E503CD" w:rsidP="00E503CD">
                      <w:pPr>
                        <w:rPr>
                          <w:sz w:val="22"/>
                        </w:rPr>
                      </w:pPr>
                      <w:bookmarkStart w:id="1" w:name="_GoBack"/>
                      <w:r w:rsidRPr="002F54E2">
                        <w:rPr>
                          <w:sz w:val="22"/>
                        </w:rPr>
                        <w:t>Groups of People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DDA905" wp14:editId="758C6A7F">
                <wp:simplePos x="0" y="0"/>
                <wp:positionH relativeFrom="column">
                  <wp:posOffset>392430</wp:posOffset>
                </wp:positionH>
                <wp:positionV relativeFrom="paragraph">
                  <wp:posOffset>-798195</wp:posOffset>
                </wp:positionV>
                <wp:extent cx="8343900" cy="1032510"/>
                <wp:effectExtent l="0" t="0" r="0" b="889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3AA4" w14:textId="3EFA3FC7" w:rsidR="005B7A96" w:rsidRPr="006848F3" w:rsidRDefault="00436E9B" w:rsidP="00436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48F3">
                              <w:rPr>
                                <w:sz w:val="20"/>
                                <w:szCs w:val="20"/>
                              </w:rPr>
                              <w:t xml:space="preserve">1.  </w:t>
                            </w:r>
                            <w:r w:rsidR="00E503CD" w:rsidRPr="006848F3">
                              <w:rPr>
                                <w:sz w:val="20"/>
                                <w:szCs w:val="20"/>
                              </w:rPr>
                              <w:t>Select 3 Push factors,</w:t>
                            </w:r>
                            <w:r w:rsidR="005B7A96" w:rsidRPr="006848F3">
                              <w:rPr>
                                <w:sz w:val="20"/>
                                <w:szCs w:val="20"/>
                              </w:rPr>
                              <w:t xml:space="preserve"> 3 Pull factors </w:t>
                            </w:r>
                            <w:r w:rsidR="00E503CD" w:rsidRPr="006848F3">
                              <w:rPr>
                                <w:sz w:val="20"/>
                                <w:szCs w:val="20"/>
                              </w:rPr>
                              <w:t xml:space="preserve">AND 4 Groups of People </w:t>
                            </w:r>
                            <w:r w:rsidR="005B7A96" w:rsidRPr="006848F3">
                              <w:rPr>
                                <w:sz w:val="20"/>
                                <w:szCs w:val="20"/>
                              </w:rPr>
                              <w:t xml:space="preserve">to illustrate. </w:t>
                            </w:r>
                            <w:r w:rsidRPr="006848F3">
                              <w:rPr>
                                <w:sz w:val="20"/>
                                <w:szCs w:val="20"/>
                              </w:rPr>
                              <w:t>Create your illustrations in the boxes provided.</w:t>
                            </w:r>
                          </w:p>
                          <w:p w14:paraId="10C784F7" w14:textId="5DF48182" w:rsidR="005B7A96" w:rsidRPr="006848F3" w:rsidRDefault="00436E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48F3">
                              <w:rPr>
                                <w:sz w:val="20"/>
                                <w:szCs w:val="20"/>
                              </w:rPr>
                              <w:t xml:space="preserve">2.  </w:t>
                            </w:r>
                            <w:r w:rsidR="005B7A96" w:rsidRPr="006848F3">
                              <w:rPr>
                                <w:sz w:val="20"/>
                                <w:szCs w:val="20"/>
                              </w:rPr>
                              <w:t>Co</w:t>
                            </w:r>
                            <w:r w:rsidR="00E503CD" w:rsidRPr="006848F3">
                              <w:rPr>
                                <w:sz w:val="20"/>
                                <w:szCs w:val="20"/>
                              </w:rPr>
                              <w:t>nnect the</w:t>
                            </w:r>
                            <w:r w:rsidRPr="006848F3">
                              <w:rPr>
                                <w:sz w:val="20"/>
                                <w:szCs w:val="20"/>
                              </w:rPr>
                              <w:t xml:space="preserve"> push factors,</w:t>
                            </w:r>
                            <w:r w:rsidR="00E503CD" w:rsidRPr="006848F3">
                              <w:rPr>
                                <w:sz w:val="20"/>
                                <w:szCs w:val="20"/>
                              </w:rPr>
                              <w:t xml:space="preserve"> pull factors and groups of people using </w:t>
                            </w:r>
                            <w:r w:rsidR="00590B23" w:rsidRPr="006848F3">
                              <w:rPr>
                                <w:sz w:val="20"/>
                                <w:szCs w:val="20"/>
                              </w:rPr>
                              <w:t xml:space="preserve">some of </w:t>
                            </w:r>
                            <w:r w:rsidR="00E503CD" w:rsidRPr="006848F3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="005B7A96" w:rsidRPr="006848F3">
                              <w:rPr>
                                <w:sz w:val="20"/>
                                <w:szCs w:val="20"/>
                              </w:rPr>
                              <w:t xml:space="preserve"> following terms. </w:t>
                            </w:r>
                            <w:r w:rsidRPr="006848F3">
                              <w:rPr>
                                <w:sz w:val="20"/>
                                <w:szCs w:val="20"/>
                              </w:rPr>
                              <w:t>Be sure to explain each</w:t>
                            </w:r>
                            <w:r w:rsidR="005B7A96" w:rsidRPr="006848F3">
                              <w:rPr>
                                <w:sz w:val="20"/>
                                <w:szCs w:val="20"/>
                              </w:rPr>
                              <w:t xml:space="preserve"> connection</w:t>
                            </w:r>
                            <w:r w:rsidR="00E503CD" w:rsidRPr="006848F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B7A96" w:rsidRPr="006848F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B932CB" w14:textId="5C189288" w:rsidR="005B7A96" w:rsidRPr="006848F3" w:rsidRDefault="005B7A96" w:rsidP="0007774B">
                            <w:pPr>
                              <w:ind w:left="720" w:firstLine="72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ailroad</w:t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California </w:t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>Immigrants</w:t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>Manifest Destiny</w:t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2DE7FB3" w14:textId="6287ABBF" w:rsidR="005B7A96" w:rsidRPr="006848F3" w:rsidRDefault="00E503CD" w:rsidP="00436E9B">
                            <w:pPr>
                              <w:ind w:left="720" w:firstLine="72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arming</w:t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>Money</w:t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5B7A96"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  <w:t>Unintended Consequence</w:t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848F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atives</w:t>
                            </w:r>
                          </w:p>
                          <w:p w14:paraId="2CD5A35C" w14:textId="77777777" w:rsidR="005B7A96" w:rsidRPr="006848F3" w:rsidRDefault="005B7A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E8D625" w14:textId="77777777" w:rsidR="005B7A96" w:rsidRPr="006848F3" w:rsidRDefault="005B7A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48F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A905" id="Text Box 10" o:spid="_x0000_s1027" type="#_x0000_t202" style="position:absolute;margin-left:30.9pt;margin-top:-62.8pt;width:657pt;height:8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" filled="f" stroked="f">
                <v:textbox>
                  <w:txbxContent>
                    <w:p w14:paraId="4FA53AA4" w14:textId="3EFA3FC7" w:rsidR="005B7A96" w:rsidRPr="006848F3" w:rsidRDefault="00436E9B" w:rsidP="00436E9B">
                      <w:pPr>
                        <w:rPr>
                          <w:sz w:val="20"/>
                          <w:szCs w:val="20"/>
                        </w:rPr>
                      </w:pPr>
                      <w:r w:rsidRPr="006848F3">
                        <w:rPr>
                          <w:sz w:val="20"/>
                          <w:szCs w:val="20"/>
                        </w:rPr>
                        <w:t xml:space="preserve">1.  </w:t>
                      </w:r>
                      <w:r w:rsidR="00E503CD" w:rsidRPr="006848F3">
                        <w:rPr>
                          <w:sz w:val="20"/>
                          <w:szCs w:val="20"/>
                        </w:rPr>
                        <w:t>Select 3 Push factors,</w:t>
                      </w:r>
                      <w:r w:rsidR="005B7A96" w:rsidRPr="006848F3">
                        <w:rPr>
                          <w:sz w:val="20"/>
                          <w:szCs w:val="20"/>
                        </w:rPr>
                        <w:t xml:space="preserve"> 3 Pull factors </w:t>
                      </w:r>
                      <w:r w:rsidR="00E503CD" w:rsidRPr="006848F3">
                        <w:rPr>
                          <w:sz w:val="20"/>
                          <w:szCs w:val="20"/>
                        </w:rPr>
                        <w:t xml:space="preserve">AND 4 Groups of People </w:t>
                      </w:r>
                      <w:r w:rsidR="005B7A96" w:rsidRPr="006848F3">
                        <w:rPr>
                          <w:sz w:val="20"/>
                          <w:szCs w:val="20"/>
                        </w:rPr>
                        <w:t xml:space="preserve">to illustrate. </w:t>
                      </w:r>
                      <w:r w:rsidRPr="006848F3">
                        <w:rPr>
                          <w:sz w:val="20"/>
                          <w:szCs w:val="20"/>
                        </w:rPr>
                        <w:t>Create your illustrations in the boxes provided.</w:t>
                      </w:r>
                    </w:p>
                    <w:p w14:paraId="10C784F7" w14:textId="5DF48182" w:rsidR="005B7A96" w:rsidRPr="006848F3" w:rsidRDefault="00436E9B">
                      <w:pPr>
                        <w:rPr>
                          <w:sz w:val="20"/>
                          <w:szCs w:val="20"/>
                        </w:rPr>
                      </w:pPr>
                      <w:r w:rsidRPr="006848F3">
                        <w:rPr>
                          <w:sz w:val="20"/>
                          <w:szCs w:val="20"/>
                        </w:rPr>
                        <w:t xml:space="preserve">2.  </w:t>
                      </w:r>
                      <w:r w:rsidR="005B7A96" w:rsidRPr="006848F3">
                        <w:rPr>
                          <w:sz w:val="20"/>
                          <w:szCs w:val="20"/>
                        </w:rPr>
                        <w:t>Co</w:t>
                      </w:r>
                      <w:r w:rsidR="00E503CD" w:rsidRPr="006848F3">
                        <w:rPr>
                          <w:sz w:val="20"/>
                          <w:szCs w:val="20"/>
                        </w:rPr>
                        <w:t>nnect the</w:t>
                      </w:r>
                      <w:r w:rsidRPr="006848F3">
                        <w:rPr>
                          <w:sz w:val="20"/>
                          <w:szCs w:val="20"/>
                        </w:rPr>
                        <w:t xml:space="preserve"> push factors,</w:t>
                      </w:r>
                      <w:r w:rsidR="00E503CD" w:rsidRPr="006848F3">
                        <w:rPr>
                          <w:sz w:val="20"/>
                          <w:szCs w:val="20"/>
                        </w:rPr>
                        <w:t xml:space="preserve"> pull factors and groups of people using </w:t>
                      </w:r>
                      <w:r w:rsidR="00590B23" w:rsidRPr="006848F3">
                        <w:rPr>
                          <w:sz w:val="20"/>
                          <w:szCs w:val="20"/>
                        </w:rPr>
                        <w:t xml:space="preserve">some of </w:t>
                      </w:r>
                      <w:r w:rsidR="00E503CD" w:rsidRPr="006848F3">
                        <w:rPr>
                          <w:sz w:val="20"/>
                          <w:szCs w:val="20"/>
                        </w:rPr>
                        <w:t>the</w:t>
                      </w:r>
                      <w:r w:rsidR="005B7A96" w:rsidRPr="006848F3">
                        <w:rPr>
                          <w:sz w:val="20"/>
                          <w:szCs w:val="20"/>
                        </w:rPr>
                        <w:t xml:space="preserve"> following terms. </w:t>
                      </w:r>
                      <w:r w:rsidRPr="006848F3">
                        <w:rPr>
                          <w:sz w:val="20"/>
                          <w:szCs w:val="20"/>
                        </w:rPr>
                        <w:t>Be sure to explain each</w:t>
                      </w:r>
                      <w:r w:rsidR="005B7A96" w:rsidRPr="006848F3">
                        <w:rPr>
                          <w:sz w:val="20"/>
                          <w:szCs w:val="20"/>
                        </w:rPr>
                        <w:t xml:space="preserve"> connection</w:t>
                      </w:r>
                      <w:r w:rsidR="00E503CD" w:rsidRPr="006848F3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B7A96" w:rsidRPr="006848F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B932CB" w14:textId="5C189288" w:rsidR="005B7A96" w:rsidRPr="006848F3" w:rsidRDefault="005B7A96" w:rsidP="0007774B">
                      <w:pPr>
                        <w:ind w:left="720" w:firstLine="72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>Railroad</w:t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  <w:t xml:space="preserve">California </w:t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  <w:t>Immigrants</w:t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  <w:t>Manifest Destiny</w:t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02DE7FB3" w14:textId="6287ABBF" w:rsidR="005B7A96" w:rsidRPr="006848F3" w:rsidRDefault="00E503CD" w:rsidP="00436E9B">
                      <w:pPr>
                        <w:ind w:left="720" w:firstLine="72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>Farming</w:t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  <w:t>Money</w:t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5B7A96"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  <w:t>Unintended Consequence</w:t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6848F3">
                        <w:rPr>
                          <w:b/>
                          <w:i/>
                          <w:sz w:val="20"/>
                          <w:szCs w:val="20"/>
                        </w:rPr>
                        <w:t>Natives</w:t>
                      </w:r>
                    </w:p>
                    <w:p w14:paraId="2CD5A35C" w14:textId="77777777" w:rsidR="005B7A96" w:rsidRPr="006848F3" w:rsidRDefault="005B7A9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E8D625" w14:textId="77777777" w:rsidR="005B7A96" w:rsidRPr="006848F3" w:rsidRDefault="005B7A96">
                      <w:pPr>
                        <w:rPr>
                          <w:sz w:val="20"/>
                          <w:szCs w:val="20"/>
                        </w:rPr>
                      </w:pPr>
                      <w:r w:rsidRPr="006848F3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808C64" wp14:editId="4CB5D5FE">
                <wp:simplePos x="0" y="0"/>
                <wp:positionH relativeFrom="column">
                  <wp:posOffset>-589915</wp:posOffset>
                </wp:positionH>
                <wp:positionV relativeFrom="paragraph">
                  <wp:posOffset>-457200</wp:posOffset>
                </wp:positionV>
                <wp:extent cx="5715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3D3A" w14:textId="77777777" w:rsidR="005B7A96" w:rsidRDefault="005B7A96">
                            <w:r>
                              <w:t>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8C64" id="Text Box 19" o:spid="_x0000_s1028" type="#_x0000_t202" style="position:absolute;margin-left:-46.45pt;margin-top:-35.95pt;width:4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kUNA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" filled="f" stroked="f">
                <v:textbox>
                  <w:txbxContent>
                    <w:p w14:paraId="02183D3A" w14:textId="77777777" w:rsidR="005B7A96" w:rsidRDefault="005B7A96">
                      <w:r>
                        <w:t>PU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AA54DE" wp14:editId="35204490">
                <wp:simplePos x="0" y="0"/>
                <wp:positionH relativeFrom="column">
                  <wp:posOffset>8324215</wp:posOffset>
                </wp:positionH>
                <wp:positionV relativeFrom="paragraph">
                  <wp:posOffset>-461010</wp:posOffset>
                </wp:positionV>
                <wp:extent cx="5715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A1ACA" w14:textId="77777777" w:rsidR="005B7A96" w:rsidRDefault="005B7A96" w:rsidP="005B7A96">
                            <w:r>
                              <w:t>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54DE" id="Text Box 20" o:spid="_x0000_s1029" type="#_x0000_t202" style="position:absolute;margin-left:655.45pt;margin-top:-36.25pt;width:4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" filled="f" stroked="f">
                <v:textbox>
                  <w:txbxContent>
                    <w:p w14:paraId="591A1ACA" w14:textId="77777777" w:rsidR="005B7A96" w:rsidRDefault="005B7A96" w:rsidP="005B7A96">
                      <w:r>
                        <w:t>P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72E1F8" wp14:editId="4551F40E">
                <wp:simplePos x="0" y="0"/>
                <wp:positionH relativeFrom="column">
                  <wp:posOffset>7251065</wp:posOffset>
                </wp:positionH>
                <wp:positionV relativeFrom="paragraph">
                  <wp:posOffset>-219710</wp:posOffset>
                </wp:positionV>
                <wp:extent cx="1597025" cy="1598930"/>
                <wp:effectExtent l="0" t="0" r="28575" b="266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598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B6C0" w14:textId="77777777" w:rsidR="00432E89" w:rsidRDefault="00432E89" w:rsidP="00432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E1F8" id="Text Box 22" o:spid="_x0000_s1030" type="#_x0000_t202" style="position:absolute;margin-left:570.95pt;margin-top:-17.25pt;width:125.75pt;height:12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" filled="f" strokecolor="black [3213]">
                <v:textbox>
                  <w:txbxContent>
                    <w:p w14:paraId="5F8DB6C0" w14:textId="77777777" w:rsidR="00432E89" w:rsidRDefault="00432E89" w:rsidP="00432E8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0A4877" wp14:editId="660ABF18">
                <wp:simplePos x="0" y="0"/>
                <wp:positionH relativeFrom="column">
                  <wp:posOffset>7237095</wp:posOffset>
                </wp:positionH>
                <wp:positionV relativeFrom="paragraph">
                  <wp:posOffset>1369695</wp:posOffset>
                </wp:positionV>
                <wp:extent cx="1610995" cy="1598930"/>
                <wp:effectExtent l="0" t="0" r="14605" b="2667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1598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8D916" w14:textId="77777777" w:rsidR="00432E89" w:rsidRDefault="00432E89" w:rsidP="00432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4877" id="Text Box 23" o:spid="_x0000_s1031" type="#_x0000_t202" style="position:absolute;margin-left:569.85pt;margin-top:107.85pt;width:126.85pt;height:1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" filled="f" strokecolor="black [3213]">
                <v:textbox>
                  <w:txbxContent>
                    <w:p w14:paraId="5AA8D916" w14:textId="77777777" w:rsidR="00432E89" w:rsidRDefault="00432E89" w:rsidP="00432E8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FB76B8" wp14:editId="659025E5">
                <wp:simplePos x="0" y="0"/>
                <wp:positionH relativeFrom="column">
                  <wp:posOffset>7251065</wp:posOffset>
                </wp:positionH>
                <wp:positionV relativeFrom="paragraph">
                  <wp:posOffset>2973705</wp:posOffset>
                </wp:positionV>
                <wp:extent cx="1597025" cy="1717040"/>
                <wp:effectExtent l="0" t="0" r="28575" b="355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71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D0C11" w14:textId="77777777" w:rsidR="00432E89" w:rsidRDefault="00432E89" w:rsidP="00432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76B8" id="Text Box 24" o:spid="_x0000_s1032" type="#_x0000_t202" style="position:absolute;margin-left:570.95pt;margin-top:234.15pt;width:125.75pt;height:13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" filled="f" strokecolor="black [3213]">
                <v:textbox>
                  <w:txbxContent>
                    <w:p w14:paraId="1A9D0C11" w14:textId="77777777" w:rsidR="00432E89" w:rsidRDefault="00432E89" w:rsidP="00432E8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896B65" wp14:editId="6A10B537">
                <wp:simplePos x="0" y="0"/>
                <wp:positionH relativeFrom="column">
                  <wp:posOffset>5730240</wp:posOffset>
                </wp:positionH>
                <wp:positionV relativeFrom="paragraph">
                  <wp:posOffset>4798060</wp:posOffset>
                </wp:positionV>
                <wp:extent cx="1597025" cy="1598930"/>
                <wp:effectExtent l="0" t="0" r="28575" b="2667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598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CE25" w14:textId="77777777" w:rsidR="00432E89" w:rsidRDefault="00432E89" w:rsidP="00432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6B65" id="Text Box 29" o:spid="_x0000_s1033" type="#_x0000_t202" style="position:absolute;margin-left:451.2pt;margin-top:377.8pt;width:125.75pt;height:12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" filled="f" strokecolor="black [3213]">
                <v:textbox>
                  <w:txbxContent>
                    <w:p w14:paraId="796FCE25" w14:textId="77777777" w:rsidR="00432E89" w:rsidRDefault="00432E89" w:rsidP="00432E8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7FB8A8" wp14:editId="1E04E124">
                <wp:simplePos x="0" y="0"/>
                <wp:positionH relativeFrom="column">
                  <wp:posOffset>4130040</wp:posOffset>
                </wp:positionH>
                <wp:positionV relativeFrom="paragraph">
                  <wp:posOffset>4798060</wp:posOffset>
                </wp:positionV>
                <wp:extent cx="1597025" cy="1598930"/>
                <wp:effectExtent l="0" t="0" r="28575" b="2667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598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AAE2" w14:textId="77777777" w:rsidR="00432E89" w:rsidRDefault="00432E89" w:rsidP="00432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B8A8" id="Text Box 28" o:spid="_x0000_s1034" type="#_x0000_t202" style="position:absolute;margin-left:325.2pt;margin-top:377.8pt;width:125.75pt;height:12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" filled="f" strokecolor="black [3213]">
                <v:textbox>
                  <w:txbxContent>
                    <w:p w14:paraId="1813AAE2" w14:textId="77777777" w:rsidR="00432E89" w:rsidRDefault="00432E89" w:rsidP="00432E8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A57787" wp14:editId="3C3DD39B">
                <wp:simplePos x="0" y="0"/>
                <wp:positionH relativeFrom="column">
                  <wp:posOffset>2529840</wp:posOffset>
                </wp:positionH>
                <wp:positionV relativeFrom="paragraph">
                  <wp:posOffset>4798060</wp:posOffset>
                </wp:positionV>
                <wp:extent cx="1597025" cy="1598930"/>
                <wp:effectExtent l="0" t="0" r="28575" b="2667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598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1F94F" w14:textId="77777777" w:rsidR="00432E89" w:rsidRDefault="00432E89" w:rsidP="00432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7787" id="Text Box 27" o:spid="_x0000_s1035" type="#_x0000_t202" style="position:absolute;margin-left:199.2pt;margin-top:377.8pt;width:125.75pt;height:12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" filled="f" strokecolor="black [3213]">
                <v:textbox>
                  <w:txbxContent>
                    <w:p w14:paraId="3BA1F94F" w14:textId="77777777" w:rsidR="00432E89" w:rsidRDefault="00432E89" w:rsidP="00432E8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1B6C55" wp14:editId="2AEBBD9F">
                <wp:simplePos x="0" y="0"/>
                <wp:positionH relativeFrom="column">
                  <wp:posOffset>929640</wp:posOffset>
                </wp:positionH>
                <wp:positionV relativeFrom="paragraph">
                  <wp:posOffset>4798060</wp:posOffset>
                </wp:positionV>
                <wp:extent cx="1597025" cy="1598930"/>
                <wp:effectExtent l="0" t="0" r="28575" b="2667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598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FDC6" w14:textId="77777777" w:rsidR="00432E89" w:rsidRDefault="00432E89" w:rsidP="00432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6C55" id="Text Box 26" o:spid="_x0000_s1036" type="#_x0000_t202" style="position:absolute;margin-left:73.2pt;margin-top:377.8pt;width:125.75pt;height:12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" filled="f" strokecolor="black [3213]">
                <v:textbox>
                  <w:txbxContent>
                    <w:p w14:paraId="62B5FDC6" w14:textId="77777777" w:rsidR="00432E89" w:rsidRDefault="00432E89" w:rsidP="00432E8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329E5" wp14:editId="30D64E36">
                <wp:simplePos x="0" y="0"/>
                <wp:positionH relativeFrom="column">
                  <wp:posOffset>-596900</wp:posOffset>
                </wp:positionH>
                <wp:positionV relativeFrom="paragraph">
                  <wp:posOffset>-219075</wp:posOffset>
                </wp:positionV>
                <wp:extent cx="1597025" cy="1598930"/>
                <wp:effectExtent l="0" t="0" r="28575" b="266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598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4E4FD" w14:textId="77777777" w:rsidR="005B7A96" w:rsidRDefault="005B7A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29E5" id="Text Box 1" o:spid="_x0000_s1037" type="#_x0000_t202" style="position:absolute;margin-left:-47pt;margin-top:-17.2pt;width:125.75pt;height:1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" filled="f" strokecolor="black [3213]">
                <v:textbox>
                  <w:txbxContent>
                    <w:p w14:paraId="0C64E4FD" w14:textId="77777777" w:rsidR="005B7A96" w:rsidRDefault="005B7A9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502D5" wp14:editId="2883321A">
                <wp:simplePos x="0" y="0"/>
                <wp:positionH relativeFrom="column">
                  <wp:posOffset>-610870</wp:posOffset>
                </wp:positionH>
                <wp:positionV relativeFrom="paragraph">
                  <wp:posOffset>1370330</wp:posOffset>
                </wp:positionV>
                <wp:extent cx="1610995" cy="1598930"/>
                <wp:effectExtent l="0" t="0" r="14605" b="266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1598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E3BB" w14:textId="77777777" w:rsidR="005B7A96" w:rsidRDefault="005B7A96" w:rsidP="005B7A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02D5" id="Text Box 11" o:spid="_x0000_s1038" type="#_x0000_t202" style="position:absolute;margin-left:-48.1pt;margin-top:107.9pt;width:126.85pt;height:1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" filled="f" strokecolor="black [3213]">
                <v:textbox>
                  <w:txbxContent>
                    <w:p w14:paraId="0EE6E3BB" w14:textId="77777777" w:rsidR="005B7A96" w:rsidRDefault="005B7A96" w:rsidP="005B7A9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45A44" wp14:editId="5998F8D6">
                <wp:simplePos x="0" y="0"/>
                <wp:positionH relativeFrom="column">
                  <wp:posOffset>-596900</wp:posOffset>
                </wp:positionH>
                <wp:positionV relativeFrom="paragraph">
                  <wp:posOffset>2974340</wp:posOffset>
                </wp:positionV>
                <wp:extent cx="1597025" cy="1717040"/>
                <wp:effectExtent l="0" t="0" r="28575" b="355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717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9A962" w14:textId="77777777" w:rsidR="005B7A96" w:rsidRDefault="005B7A96" w:rsidP="005B7A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5A44" id="Text Box 12" o:spid="_x0000_s1039" type="#_x0000_t202" style="position:absolute;margin-left:-47pt;margin-top:234.2pt;width:125.75pt;height:13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" filled="f" strokecolor="black [3213]">
                <v:textbox>
                  <w:txbxContent>
                    <w:p w14:paraId="0809A962" w14:textId="77777777" w:rsidR="005B7A96" w:rsidRDefault="005B7A96" w:rsidP="005B7A96"/>
                  </w:txbxContent>
                </v:textbox>
                <w10:wrap type="square"/>
              </v:shape>
            </w:pict>
          </mc:Fallback>
        </mc:AlternateContent>
      </w:r>
    </w:p>
    <w:sectPr w:rsidR="00D52E3E" w:rsidSect="006848F3">
      <w:pgSz w:w="15840" w:h="12240" w:orient="landscape" w:code="1"/>
      <w:pgMar w:top="1800" w:right="1440" w:bottom="1800" w:left="1440" w:header="720" w:footer="720" w:gutter="0"/>
      <w:cols w:space="720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334A0" w14:textId="77777777" w:rsidR="003B5711" w:rsidRDefault="003B5711" w:rsidP="00436E9B">
      <w:r>
        <w:separator/>
      </w:r>
    </w:p>
  </w:endnote>
  <w:endnote w:type="continuationSeparator" w:id="0">
    <w:p w14:paraId="30EE5CE0" w14:textId="77777777" w:rsidR="003B5711" w:rsidRDefault="003B5711" w:rsidP="0043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B0901" w14:textId="77777777" w:rsidR="003B5711" w:rsidRDefault="003B5711" w:rsidP="00436E9B">
      <w:r>
        <w:separator/>
      </w:r>
    </w:p>
  </w:footnote>
  <w:footnote w:type="continuationSeparator" w:id="0">
    <w:p w14:paraId="764D7F35" w14:textId="77777777" w:rsidR="003B5711" w:rsidRDefault="003B5711" w:rsidP="0043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735E8"/>
    <w:multiLevelType w:val="hybridMultilevel"/>
    <w:tmpl w:val="CE74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96"/>
    <w:rsid w:val="00010C01"/>
    <w:rsid w:val="0007774B"/>
    <w:rsid w:val="001A1B7E"/>
    <w:rsid w:val="002F54E2"/>
    <w:rsid w:val="003978F6"/>
    <w:rsid w:val="003B5711"/>
    <w:rsid w:val="00432E89"/>
    <w:rsid w:val="00436E9B"/>
    <w:rsid w:val="00590B23"/>
    <w:rsid w:val="005B7A96"/>
    <w:rsid w:val="0065366C"/>
    <w:rsid w:val="006848F3"/>
    <w:rsid w:val="007770A8"/>
    <w:rsid w:val="007A4976"/>
    <w:rsid w:val="00806D07"/>
    <w:rsid w:val="00D52E3E"/>
    <w:rsid w:val="00E266F0"/>
    <w:rsid w:val="00E503CD"/>
    <w:rsid w:val="00ED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4FC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7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E9B"/>
  </w:style>
  <w:style w:type="paragraph" w:styleId="Footer">
    <w:name w:val="footer"/>
    <w:basedOn w:val="Normal"/>
    <w:link w:val="FooterChar"/>
    <w:uiPriority w:val="99"/>
    <w:unhideWhenUsed/>
    <w:rsid w:val="00436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EB9BAC-A6A5-4942-8459-8CFBE439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K12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ounty Schools</dc:creator>
  <cp:keywords/>
  <dc:description/>
  <cp:lastModifiedBy>Microsoft Office User</cp:lastModifiedBy>
  <cp:revision>3</cp:revision>
  <cp:lastPrinted>2018-02-28T15:06:00Z</cp:lastPrinted>
  <dcterms:created xsi:type="dcterms:W3CDTF">2018-02-28T14:38:00Z</dcterms:created>
  <dcterms:modified xsi:type="dcterms:W3CDTF">2018-02-28T15:06:00Z</dcterms:modified>
</cp:coreProperties>
</file>